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Default="006414ED" w:rsidP="00E94B3C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12F47">
        <w:rPr>
          <w:b/>
        </w:rPr>
        <w:t>a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0C4C47" w:rsidRPr="006414ED">
        <w:t>____________________</w:t>
      </w:r>
      <w:r w:rsidR="000C4C47">
        <w:t>____</w:t>
      </w:r>
      <w:r w:rsidR="000C4C47">
        <w:br/>
      </w:r>
      <w:r w:rsidR="000C4C47"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0C4C47">
        <w:rPr>
          <w:i/>
          <w:sz w:val="16"/>
        </w:rPr>
        <w:t xml:space="preserve"> (miejscowość, dnia)</w:t>
      </w:r>
    </w:p>
    <w:p w:rsidR="0054706D" w:rsidRPr="0054706D" w:rsidRDefault="0054706D" w:rsidP="006414ED">
      <w:pPr>
        <w:spacing w:line="240" w:lineRule="auto"/>
        <w:jc w:val="center"/>
        <w:rPr>
          <w:b/>
          <w:color w:val="FF0000"/>
        </w:rPr>
      </w:pPr>
      <w:r w:rsidRPr="0054706D">
        <w:rPr>
          <w:b/>
          <w:color w:val="FF0000"/>
        </w:rPr>
        <w:t>AKTUALIZACJA z dnia 20.05.2021r.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612F47">
        <w:t>3</w:t>
      </w:r>
      <w:r w:rsidR="002B697F" w:rsidRPr="002B697F">
        <w:t>/POWR/UJK/SNR/2021/BK</w:t>
      </w:r>
      <w:r w:rsidR="00A54898" w:rsidRPr="00A54898">
        <w:t xml:space="preserve"> z dnia  </w:t>
      </w:r>
      <w:r w:rsidR="00E0059D">
        <w:t>17</w:t>
      </w:r>
      <w:r w:rsidR="00612F47">
        <w:t>.05</w:t>
      </w:r>
      <w:r w:rsidR="00260D9E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>
        <w:t xml:space="preserve">w ramach projektu: </w:t>
      </w:r>
      <w:r w:rsidR="000B362A">
        <w:t>„Uniwersytet otwarty na potrzeby osób z niepełnosprawnościami”</w:t>
      </w:r>
    </w:p>
    <w:p w:rsidR="0054706D" w:rsidRDefault="0054706D" w:rsidP="0054706D">
      <w:pPr>
        <w:spacing w:line="240" w:lineRule="auto"/>
      </w:pPr>
    </w:p>
    <w:p w:rsidR="00A2777F" w:rsidRPr="006414ED" w:rsidRDefault="00A2777F" w:rsidP="0054706D">
      <w:pPr>
        <w:spacing w:line="240" w:lineRule="auto"/>
        <w:rPr>
          <w:i/>
          <w:sz w:val="16"/>
        </w:rPr>
      </w:pPr>
      <w:bookmarkStart w:id="0" w:name="_GoBack"/>
      <w:bookmarkEnd w:id="0"/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9776A4" w:rsidRDefault="002C7377" w:rsidP="009776A4">
      <w:pPr>
        <w:rPr>
          <w:b/>
        </w:rPr>
      </w:pPr>
      <w:r>
        <w:rPr>
          <w:b/>
        </w:rPr>
        <w:t>Zadanie 1</w:t>
      </w:r>
      <w:r w:rsidR="009776A4">
        <w:rPr>
          <w:b/>
        </w:rPr>
        <w:t>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9776A4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4" w:rsidRDefault="009776A4" w:rsidP="00DE05C3">
      <w:pPr>
        <w:spacing w:after="0" w:line="240" w:lineRule="auto"/>
      </w:pPr>
      <w:r>
        <w:separator/>
      </w:r>
    </w:p>
  </w:endnote>
  <w:end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6A4" w:rsidRPr="0035403E" w:rsidRDefault="009776A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9776A4" w:rsidRPr="0035403E" w:rsidRDefault="009776A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6A4" w:rsidRDefault="009776A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776A4" w:rsidRPr="00C857C5" w:rsidRDefault="009776A4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="000C33E6">
                            <w:rPr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9776A4" w:rsidRPr="00C857C5" w:rsidRDefault="009776A4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9776A4" w:rsidRDefault="009776A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776A4" w:rsidRPr="00C857C5" w:rsidRDefault="009776A4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="000C33E6">
                      <w:rPr>
                        <w:i/>
                        <w:sz w:val="18"/>
                        <w:szCs w:val="18"/>
                      </w:rPr>
                      <w:t xml:space="preserve"> (Partner</w:t>
                    </w:r>
                    <w:proofErr w:type="gramStart"/>
                    <w:r w:rsidR="000C33E6">
                      <w:rPr>
                        <w:i/>
                        <w:sz w:val="18"/>
                        <w:szCs w:val="18"/>
                      </w:rPr>
                      <w:t>)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</w:t>
                    </w:r>
                    <w:proofErr w:type="gramEnd"/>
                    <w:r w:rsidRPr="00003584">
                      <w:rPr>
                        <w:i/>
                        <w:sz w:val="18"/>
                        <w:szCs w:val="18"/>
                      </w:rPr>
                      <w:t>)</w:t>
                    </w:r>
                  </w:p>
                  <w:p w:rsidR="009776A4" w:rsidRPr="00C857C5" w:rsidRDefault="009776A4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4" w:rsidRDefault="009776A4" w:rsidP="00DE05C3">
      <w:pPr>
        <w:spacing w:after="0" w:line="240" w:lineRule="auto"/>
      </w:pPr>
      <w:r>
        <w:separator/>
      </w:r>
    </w:p>
  </w:footnote>
  <w:foot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33E6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0D9E"/>
    <w:rsid w:val="00263096"/>
    <w:rsid w:val="00263D5C"/>
    <w:rsid w:val="0027092C"/>
    <w:rsid w:val="00286F2C"/>
    <w:rsid w:val="002A7D4C"/>
    <w:rsid w:val="002B4090"/>
    <w:rsid w:val="002B5BB4"/>
    <w:rsid w:val="002B6514"/>
    <w:rsid w:val="002B697F"/>
    <w:rsid w:val="002C1BA7"/>
    <w:rsid w:val="002C282B"/>
    <w:rsid w:val="002C2FF9"/>
    <w:rsid w:val="002C59FD"/>
    <w:rsid w:val="002C7377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A61C4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4706D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12F47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00D9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059D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3296-2DA9-4580-8F19-5859461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3</cp:revision>
  <cp:lastPrinted>2020-07-16T11:20:00Z</cp:lastPrinted>
  <dcterms:created xsi:type="dcterms:W3CDTF">2021-05-20T07:26:00Z</dcterms:created>
  <dcterms:modified xsi:type="dcterms:W3CDTF">2021-05-20T07:31:00Z</dcterms:modified>
</cp:coreProperties>
</file>